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B132B" w14:textId="77777777" w:rsidR="005514E0" w:rsidRDefault="005514E0" w:rsidP="00B07C1E">
      <w:pPr>
        <w:rPr>
          <w:b/>
          <w:bCs/>
          <w:sz w:val="24"/>
          <w:szCs w:val="24"/>
        </w:rPr>
      </w:pPr>
      <w:bookmarkStart w:id="0" w:name="_GoBack"/>
      <w:bookmarkEnd w:id="0"/>
    </w:p>
    <w:p w14:paraId="70EB132C" w14:textId="67534F61" w:rsidR="00456DA8" w:rsidRPr="00F0318B" w:rsidRDefault="00B07C1E" w:rsidP="00B07C1E">
      <w:pPr>
        <w:rPr>
          <w:rFonts w:asciiTheme="minorHAnsi" w:hAnsiTheme="minorHAnsi"/>
          <w:bCs/>
          <w:sz w:val="22"/>
          <w:szCs w:val="22"/>
        </w:rPr>
      </w:pPr>
      <w:r w:rsidRPr="00F0318B">
        <w:rPr>
          <w:rFonts w:asciiTheme="minorHAnsi" w:hAnsiTheme="minorHAnsi"/>
          <w:b/>
          <w:bCs/>
          <w:sz w:val="22"/>
          <w:szCs w:val="22"/>
        </w:rPr>
        <w:t xml:space="preserve">Møtetid: </w:t>
      </w:r>
      <w:r w:rsidR="000359BA" w:rsidRPr="00F0318B">
        <w:rPr>
          <w:rFonts w:asciiTheme="minorHAnsi" w:hAnsiTheme="minorHAnsi"/>
          <w:bCs/>
          <w:sz w:val="22"/>
          <w:szCs w:val="22"/>
        </w:rPr>
        <w:tab/>
        <w:t>T</w:t>
      </w:r>
      <w:r w:rsidR="003D14E7" w:rsidRPr="00F0318B">
        <w:rPr>
          <w:rFonts w:asciiTheme="minorHAnsi" w:hAnsiTheme="minorHAnsi"/>
          <w:bCs/>
          <w:sz w:val="22"/>
          <w:szCs w:val="22"/>
        </w:rPr>
        <w:t>i</w:t>
      </w:r>
      <w:r w:rsidRPr="00F0318B">
        <w:rPr>
          <w:rFonts w:asciiTheme="minorHAnsi" w:hAnsiTheme="minorHAnsi"/>
          <w:bCs/>
          <w:sz w:val="22"/>
          <w:szCs w:val="22"/>
        </w:rPr>
        <w:t>rsdag</w:t>
      </w:r>
      <w:r w:rsidR="00F10F1B" w:rsidRPr="00F0318B">
        <w:rPr>
          <w:rFonts w:asciiTheme="minorHAnsi" w:hAnsiTheme="minorHAnsi"/>
          <w:bCs/>
          <w:sz w:val="22"/>
          <w:szCs w:val="22"/>
        </w:rPr>
        <w:t xml:space="preserve"> </w:t>
      </w:r>
      <w:r w:rsidR="0065208A">
        <w:rPr>
          <w:rFonts w:asciiTheme="minorHAnsi" w:hAnsiTheme="minorHAnsi"/>
          <w:bCs/>
          <w:sz w:val="22"/>
          <w:szCs w:val="22"/>
        </w:rPr>
        <w:t>18.04</w:t>
      </w:r>
      <w:r w:rsidR="00F97F6F" w:rsidRPr="00F0318B">
        <w:rPr>
          <w:rFonts w:asciiTheme="minorHAnsi" w:hAnsiTheme="minorHAnsi"/>
          <w:bCs/>
          <w:sz w:val="22"/>
          <w:szCs w:val="22"/>
        </w:rPr>
        <w:t>.</w:t>
      </w:r>
      <w:r w:rsidR="00E6401B" w:rsidRPr="00F0318B">
        <w:rPr>
          <w:rFonts w:asciiTheme="minorHAnsi" w:hAnsiTheme="minorHAnsi"/>
          <w:bCs/>
          <w:sz w:val="22"/>
          <w:szCs w:val="22"/>
        </w:rPr>
        <w:t>201</w:t>
      </w:r>
      <w:r w:rsidR="00EE3835">
        <w:rPr>
          <w:rFonts w:asciiTheme="minorHAnsi" w:hAnsiTheme="minorHAnsi"/>
          <w:bCs/>
          <w:sz w:val="22"/>
          <w:szCs w:val="22"/>
        </w:rPr>
        <w:t>7</w:t>
      </w:r>
      <w:r w:rsidRPr="00F0318B">
        <w:rPr>
          <w:rFonts w:asciiTheme="minorHAnsi" w:hAnsiTheme="minorHAnsi"/>
          <w:bCs/>
          <w:sz w:val="22"/>
          <w:szCs w:val="22"/>
        </w:rPr>
        <w:t xml:space="preserve"> </w:t>
      </w:r>
      <w:r w:rsidR="0065208A">
        <w:rPr>
          <w:rFonts w:asciiTheme="minorHAnsi" w:hAnsiTheme="minorHAnsi"/>
          <w:bCs/>
          <w:sz w:val="22"/>
          <w:szCs w:val="22"/>
        </w:rPr>
        <w:t>kl. 18:30</w:t>
      </w:r>
    </w:p>
    <w:p w14:paraId="70EB132D" w14:textId="77777777" w:rsidR="00456DA8" w:rsidRPr="00F0318B" w:rsidRDefault="00456DA8" w:rsidP="00B07C1E">
      <w:pPr>
        <w:rPr>
          <w:rFonts w:asciiTheme="minorHAnsi" w:hAnsiTheme="minorHAnsi"/>
          <w:bCs/>
          <w:sz w:val="22"/>
          <w:szCs w:val="22"/>
        </w:rPr>
      </w:pPr>
      <w:r w:rsidRPr="00F0318B">
        <w:rPr>
          <w:rFonts w:asciiTheme="minorHAnsi" w:hAnsiTheme="minorHAnsi"/>
          <w:b/>
          <w:bCs/>
          <w:sz w:val="22"/>
          <w:szCs w:val="22"/>
        </w:rPr>
        <w:t>Møtested:</w:t>
      </w:r>
      <w:r w:rsidR="00F10F1B" w:rsidRPr="00F0318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359BA" w:rsidRPr="00F0318B">
        <w:rPr>
          <w:rFonts w:asciiTheme="minorHAnsi" w:hAnsiTheme="minorHAnsi"/>
          <w:bCs/>
          <w:sz w:val="22"/>
          <w:szCs w:val="22"/>
        </w:rPr>
        <w:tab/>
      </w:r>
      <w:r w:rsidR="00F97F6F" w:rsidRPr="00F0318B">
        <w:rPr>
          <w:rFonts w:asciiTheme="minorHAnsi" w:hAnsiTheme="minorHAnsi"/>
          <w:bCs/>
          <w:sz w:val="22"/>
          <w:szCs w:val="22"/>
        </w:rPr>
        <w:t>Comfort hotell</w:t>
      </w:r>
    </w:p>
    <w:p w14:paraId="70EB132E" w14:textId="77777777" w:rsidR="00DA2908" w:rsidRPr="00F0318B" w:rsidRDefault="00DA2908" w:rsidP="00B07C1E">
      <w:pPr>
        <w:rPr>
          <w:rFonts w:asciiTheme="minorHAnsi" w:hAnsiTheme="minorHAnsi"/>
          <w:bCs/>
          <w:sz w:val="22"/>
          <w:szCs w:val="22"/>
        </w:rPr>
      </w:pPr>
    </w:p>
    <w:p w14:paraId="70EB132F" w14:textId="55091F41" w:rsidR="000359BA" w:rsidRPr="00F0318B" w:rsidRDefault="000359BA" w:rsidP="00F97F6F">
      <w:pPr>
        <w:ind w:left="1410" w:hanging="1410"/>
        <w:rPr>
          <w:rFonts w:asciiTheme="minorHAnsi" w:hAnsiTheme="minorHAnsi"/>
          <w:sz w:val="22"/>
          <w:szCs w:val="22"/>
          <w:lang w:val="nn-NO"/>
        </w:rPr>
      </w:pPr>
      <w:proofErr w:type="spellStart"/>
      <w:r w:rsidRPr="00F0318B">
        <w:rPr>
          <w:rFonts w:asciiTheme="minorHAnsi" w:hAnsiTheme="minorHAnsi"/>
          <w:b/>
          <w:sz w:val="22"/>
          <w:szCs w:val="22"/>
          <w:lang w:val="nn-NO"/>
        </w:rPr>
        <w:t>Deltakere</w:t>
      </w:r>
      <w:proofErr w:type="spellEnd"/>
      <w:r w:rsidRPr="00F0318B">
        <w:rPr>
          <w:rFonts w:asciiTheme="minorHAnsi" w:hAnsiTheme="minorHAnsi"/>
          <w:b/>
          <w:sz w:val="22"/>
          <w:szCs w:val="22"/>
          <w:lang w:val="nn-NO"/>
        </w:rPr>
        <w:t>:</w:t>
      </w:r>
      <w:r w:rsidRPr="00F0318B">
        <w:rPr>
          <w:rFonts w:asciiTheme="minorHAnsi" w:hAnsiTheme="minorHAnsi"/>
          <w:sz w:val="22"/>
          <w:szCs w:val="22"/>
          <w:lang w:val="nn-NO"/>
        </w:rPr>
        <w:tab/>
      </w:r>
      <w:proofErr w:type="spellStart"/>
      <w:r w:rsidR="00F97F6F" w:rsidRPr="00F0318B">
        <w:rPr>
          <w:rFonts w:asciiTheme="minorHAnsi" w:hAnsiTheme="minorHAnsi"/>
          <w:sz w:val="22"/>
          <w:szCs w:val="22"/>
          <w:lang w:val="nn-NO"/>
        </w:rPr>
        <w:t>Viera</w:t>
      </w:r>
      <w:proofErr w:type="spellEnd"/>
      <w:r w:rsidR="00F97F6F" w:rsidRPr="00F0318B">
        <w:rPr>
          <w:rFonts w:asciiTheme="minorHAnsi" w:hAnsiTheme="minorHAnsi"/>
          <w:sz w:val="22"/>
          <w:szCs w:val="22"/>
          <w:lang w:val="nn-NO"/>
        </w:rPr>
        <w:t xml:space="preserve"> </w:t>
      </w:r>
      <w:proofErr w:type="spellStart"/>
      <w:r w:rsidR="00F97F6F" w:rsidRPr="00F0318B">
        <w:rPr>
          <w:rFonts w:asciiTheme="minorHAnsi" w:hAnsiTheme="minorHAnsi"/>
          <w:sz w:val="22"/>
          <w:szCs w:val="22"/>
          <w:lang w:val="nn-NO"/>
        </w:rPr>
        <w:t>Rozmara</w:t>
      </w:r>
      <w:proofErr w:type="spellEnd"/>
      <w:r w:rsidR="00F97F6F" w:rsidRPr="00F0318B">
        <w:rPr>
          <w:rFonts w:asciiTheme="minorHAnsi" w:hAnsiTheme="minorHAnsi"/>
          <w:sz w:val="22"/>
          <w:szCs w:val="22"/>
          <w:lang w:val="nn-NO"/>
        </w:rPr>
        <w:t>-Frydenlund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VRF)</w:t>
      </w:r>
      <w:r w:rsidR="00F97F6F" w:rsidRPr="00F0318B">
        <w:rPr>
          <w:rFonts w:asciiTheme="minorHAnsi" w:hAnsiTheme="minorHAnsi"/>
          <w:sz w:val="22"/>
          <w:szCs w:val="22"/>
          <w:lang w:val="nn-NO"/>
        </w:rPr>
        <w:t>, Endre Erlandsen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EE)</w:t>
      </w:r>
      <w:r w:rsidR="00F97F6F" w:rsidRPr="00F0318B">
        <w:rPr>
          <w:rFonts w:asciiTheme="minorHAnsi" w:hAnsiTheme="minorHAnsi"/>
          <w:sz w:val="22"/>
          <w:szCs w:val="22"/>
          <w:lang w:val="nn-NO"/>
        </w:rPr>
        <w:t>, Anne Lise Rian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ALR)</w:t>
      </w:r>
      <w:r w:rsidR="00F97F6F" w:rsidRPr="00F0318B">
        <w:rPr>
          <w:rFonts w:asciiTheme="minorHAnsi" w:hAnsiTheme="minorHAnsi"/>
          <w:sz w:val="22"/>
          <w:szCs w:val="22"/>
          <w:lang w:val="nn-NO"/>
        </w:rPr>
        <w:t>,</w:t>
      </w:r>
      <w:r w:rsidR="00334FD1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AA094E" w:rsidRPr="00F0318B">
        <w:rPr>
          <w:rFonts w:asciiTheme="minorHAnsi" w:hAnsiTheme="minorHAnsi"/>
          <w:sz w:val="22"/>
          <w:szCs w:val="22"/>
          <w:lang w:val="nn-NO"/>
        </w:rPr>
        <w:t>Ragnvald Lien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RL)</w:t>
      </w:r>
      <w:r w:rsidR="0065208A">
        <w:rPr>
          <w:rFonts w:asciiTheme="minorHAnsi" w:hAnsiTheme="minorHAnsi"/>
          <w:sz w:val="22"/>
          <w:szCs w:val="22"/>
          <w:lang w:val="nn-NO"/>
        </w:rPr>
        <w:t>, + Jan Berg</w:t>
      </w:r>
      <w:r w:rsidR="00DF4A40" w:rsidRPr="00334FD1">
        <w:rPr>
          <w:rFonts w:asciiTheme="minorHAnsi" w:hAnsiTheme="minorHAnsi"/>
          <w:sz w:val="22"/>
          <w:szCs w:val="22"/>
        </w:rPr>
        <w:tab/>
      </w:r>
    </w:p>
    <w:p w14:paraId="70EB1330" w14:textId="329FF496" w:rsidR="000359BA" w:rsidRPr="00334FD1" w:rsidRDefault="00F97F6F" w:rsidP="00EB65BB">
      <w:pPr>
        <w:ind w:left="1410" w:hanging="1410"/>
        <w:rPr>
          <w:rFonts w:asciiTheme="minorHAnsi" w:hAnsiTheme="minorHAnsi"/>
          <w:sz w:val="22"/>
          <w:szCs w:val="22"/>
        </w:rPr>
      </w:pPr>
      <w:r w:rsidRPr="00334FD1">
        <w:rPr>
          <w:rFonts w:asciiTheme="minorHAnsi" w:hAnsiTheme="minorHAnsi"/>
          <w:b/>
          <w:sz w:val="22"/>
          <w:szCs w:val="22"/>
        </w:rPr>
        <w:t xml:space="preserve">Ikke </w:t>
      </w:r>
      <w:proofErr w:type="gramStart"/>
      <w:r w:rsidRPr="00334FD1">
        <w:rPr>
          <w:rFonts w:asciiTheme="minorHAnsi" w:hAnsiTheme="minorHAnsi"/>
          <w:b/>
          <w:sz w:val="22"/>
          <w:szCs w:val="22"/>
        </w:rPr>
        <w:t>tilstede</w:t>
      </w:r>
      <w:proofErr w:type="gramEnd"/>
      <w:r w:rsidRPr="00334FD1">
        <w:rPr>
          <w:rFonts w:asciiTheme="minorHAnsi" w:hAnsiTheme="minorHAnsi"/>
          <w:b/>
          <w:sz w:val="22"/>
          <w:szCs w:val="22"/>
        </w:rPr>
        <w:t>:</w:t>
      </w:r>
      <w:r w:rsidRPr="00334FD1">
        <w:rPr>
          <w:rFonts w:asciiTheme="minorHAnsi" w:hAnsiTheme="minorHAnsi"/>
          <w:b/>
          <w:sz w:val="22"/>
          <w:szCs w:val="22"/>
        </w:rPr>
        <w:tab/>
      </w:r>
      <w:r w:rsidR="0065208A">
        <w:rPr>
          <w:rFonts w:asciiTheme="minorHAnsi" w:hAnsiTheme="minorHAnsi"/>
          <w:sz w:val="22"/>
          <w:szCs w:val="22"/>
        </w:rPr>
        <w:t>Svein Solheim ,</w:t>
      </w:r>
      <w:r w:rsidR="00334FD1" w:rsidRPr="00F0318B">
        <w:rPr>
          <w:rFonts w:asciiTheme="minorHAnsi" w:hAnsiTheme="minorHAnsi"/>
          <w:sz w:val="22"/>
          <w:szCs w:val="22"/>
          <w:lang w:val="nn-NO"/>
        </w:rPr>
        <w:t xml:space="preserve">Bjørn </w:t>
      </w:r>
      <w:proofErr w:type="spellStart"/>
      <w:r w:rsidR="00334FD1" w:rsidRPr="00F0318B">
        <w:rPr>
          <w:rFonts w:asciiTheme="minorHAnsi" w:hAnsiTheme="minorHAnsi"/>
          <w:sz w:val="22"/>
          <w:szCs w:val="22"/>
          <w:lang w:val="nn-NO"/>
        </w:rPr>
        <w:t>Solhjem</w:t>
      </w:r>
      <w:proofErr w:type="spellEnd"/>
      <w:r w:rsidR="00334FD1">
        <w:rPr>
          <w:rFonts w:asciiTheme="minorHAnsi" w:hAnsiTheme="minorHAnsi"/>
          <w:sz w:val="22"/>
          <w:szCs w:val="22"/>
          <w:lang w:val="nn-NO"/>
        </w:rPr>
        <w:t xml:space="preserve"> (BS)</w:t>
      </w:r>
      <w:r w:rsidR="0065208A">
        <w:rPr>
          <w:rFonts w:asciiTheme="minorHAnsi" w:hAnsiTheme="minorHAnsi"/>
          <w:sz w:val="22"/>
          <w:szCs w:val="22"/>
          <w:lang w:val="nn-NO"/>
        </w:rPr>
        <w:t xml:space="preserve">, </w:t>
      </w:r>
      <w:r w:rsidR="0065208A" w:rsidRPr="00F0318B">
        <w:rPr>
          <w:rFonts w:asciiTheme="minorHAnsi" w:hAnsiTheme="minorHAnsi"/>
          <w:sz w:val="22"/>
          <w:szCs w:val="22"/>
          <w:lang w:val="nn-NO"/>
        </w:rPr>
        <w:t>Sigmund Leine</w:t>
      </w:r>
      <w:r w:rsidR="0065208A">
        <w:rPr>
          <w:rFonts w:asciiTheme="minorHAnsi" w:hAnsiTheme="minorHAnsi"/>
          <w:sz w:val="22"/>
          <w:szCs w:val="22"/>
          <w:lang w:val="nn-NO"/>
        </w:rPr>
        <w:t xml:space="preserve"> (SL) og Lise </w:t>
      </w:r>
      <w:proofErr w:type="spellStart"/>
      <w:r w:rsidR="0065208A">
        <w:rPr>
          <w:rFonts w:asciiTheme="minorHAnsi" w:hAnsiTheme="minorHAnsi"/>
          <w:sz w:val="22"/>
          <w:szCs w:val="22"/>
          <w:lang w:val="nn-NO"/>
        </w:rPr>
        <w:t>Straat</w:t>
      </w:r>
      <w:proofErr w:type="spellEnd"/>
      <w:r w:rsidR="00E62BF3">
        <w:rPr>
          <w:rFonts w:asciiTheme="minorHAnsi" w:hAnsiTheme="minorHAnsi"/>
          <w:sz w:val="22"/>
          <w:szCs w:val="22"/>
        </w:rPr>
        <w:t xml:space="preserve"> (LS)</w:t>
      </w:r>
      <w:r w:rsidR="009161D6" w:rsidRPr="00334FD1">
        <w:rPr>
          <w:rFonts w:asciiTheme="minorHAnsi" w:hAnsiTheme="minorHAnsi"/>
          <w:sz w:val="22"/>
          <w:szCs w:val="22"/>
        </w:rPr>
        <w:br/>
      </w:r>
    </w:p>
    <w:p w14:paraId="70EB1331" w14:textId="77777777" w:rsidR="00B63A98" w:rsidRPr="00334FD1" w:rsidRDefault="00B63A98" w:rsidP="00B07C1E">
      <w:pPr>
        <w:rPr>
          <w:rFonts w:asciiTheme="minorHAnsi" w:hAnsiTheme="minorHAnsi"/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904"/>
      </w:tblGrid>
      <w:tr w:rsidR="00334FD1" w14:paraId="70EB1335" w14:textId="77777777" w:rsidTr="00334FD1">
        <w:tc>
          <w:tcPr>
            <w:tcW w:w="7196" w:type="dxa"/>
            <w:shd w:val="clear" w:color="auto" w:fill="D9D9D9" w:themeFill="background1" w:themeFillShade="D9"/>
          </w:tcPr>
          <w:p w14:paraId="70EB1333" w14:textId="77777777" w:rsidR="00334FD1" w:rsidRDefault="00334FD1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Tema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0EB1334" w14:textId="77777777" w:rsidR="00334FD1" w:rsidRDefault="00334FD1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Ansvar</w:t>
            </w:r>
          </w:p>
        </w:tc>
      </w:tr>
      <w:tr w:rsidR="00334FD1" w14:paraId="70EB1340" w14:textId="77777777" w:rsidTr="00334FD1">
        <w:tc>
          <w:tcPr>
            <w:tcW w:w="7196" w:type="dxa"/>
          </w:tcPr>
          <w:p w14:paraId="70EB1337" w14:textId="13B9A4C0" w:rsidR="00334FD1" w:rsidRDefault="0065208A" w:rsidP="00B07C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øknad om midler til Gjenreising av Hønefoss Kirka</w:t>
            </w:r>
          </w:p>
          <w:p w14:paraId="3A16D12A" w14:textId="24F5AB3A" w:rsidR="00EE3835" w:rsidRDefault="0065208A" w:rsidP="00652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knaden omhandlet det å skaffe menigheten egenkapital på vegne av økonomikomiteen for Hønefoss Nye Kirke</w:t>
            </w:r>
          </w:p>
          <w:p w14:paraId="333C5DCC" w14:textId="77777777" w:rsidR="0065208A" w:rsidRPr="0065208A" w:rsidRDefault="0065208A" w:rsidP="0065208A">
            <w:pPr>
              <w:ind w:left="708"/>
              <w:rPr>
                <w:rFonts w:asciiTheme="minorHAnsi" w:hAnsiTheme="minorHAnsi"/>
                <w:i/>
              </w:rPr>
            </w:pPr>
            <w:r w:rsidRPr="0065208A">
              <w:rPr>
                <w:rFonts w:asciiTheme="minorHAnsi" w:hAnsiTheme="minorHAnsi"/>
                <w:i/>
              </w:rPr>
              <w:t>Vedtak:</w:t>
            </w:r>
          </w:p>
          <w:p w14:paraId="1958E820" w14:textId="24904507" w:rsidR="0065208A" w:rsidRDefault="0065208A" w:rsidP="0065208A">
            <w:pPr>
              <w:ind w:left="708"/>
              <w:rPr>
                <w:rFonts w:asciiTheme="minorHAnsi" w:hAnsiTheme="minorHAnsi"/>
                <w:i/>
              </w:rPr>
            </w:pPr>
            <w:r w:rsidRPr="0065208A">
              <w:rPr>
                <w:rFonts w:asciiTheme="minorHAnsi" w:hAnsiTheme="minorHAnsi"/>
                <w:i/>
              </w:rPr>
              <w:t xml:space="preserve">Det var enstemmig enighet om at Hønefoss-Øst </w:t>
            </w:r>
            <w:proofErr w:type="spellStart"/>
            <w:proofErr w:type="gramStart"/>
            <w:r w:rsidRPr="0065208A">
              <w:rPr>
                <w:rFonts w:asciiTheme="minorHAnsi" w:hAnsiTheme="minorHAnsi"/>
                <w:i/>
              </w:rPr>
              <w:t>Rotary</w:t>
            </w:r>
            <w:proofErr w:type="spellEnd"/>
            <w:r w:rsidRPr="0065208A">
              <w:rPr>
                <w:rFonts w:asciiTheme="minorHAnsi" w:hAnsiTheme="minorHAnsi"/>
                <w:i/>
              </w:rPr>
              <w:t xml:space="preserve">  ikke</w:t>
            </w:r>
            <w:proofErr w:type="gramEnd"/>
            <w:r w:rsidRPr="0065208A">
              <w:rPr>
                <w:rFonts w:asciiTheme="minorHAnsi" w:hAnsiTheme="minorHAnsi"/>
                <w:i/>
              </w:rPr>
              <w:t xml:space="preserve"> støtter dette siden det gjelder egenkapital til en kirke.</w:t>
            </w:r>
          </w:p>
          <w:p w14:paraId="4DB4D9B6" w14:textId="77777777" w:rsidR="00E62BF3" w:rsidRDefault="00E62BF3" w:rsidP="0065208A">
            <w:pPr>
              <w:ind w:left="708"/>
              <w:rPr>
                <w:rFonts w:asciiTheme="minorHAnsi" w:hAnsiTheme="minorHAnsi"/>
              </w:rPr>
            </w:pPr>
          </w:p>
          <w:p w14:paraId="5397AE23" w14:textId="77777777" w:rsidR="0065208A" w:rsidRDefault="00E62BF3" w:rsidP="00652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F</w:t>
            </w:r>
            <w:r w:rsidR="0065208A">
              <w:rPr>
                <w:rFonts w:asciiTheme="minorHAnsi" w:hAnsiTheme="minorHAnsi"/>
              </w:rPr>
              <w:t xml:space="preserve"> tilskriver menigheten og gjør rede for dette vedtaket</w:t>
            </w:r>
            <w:r>
              <w:rPr>
                <w:rFonts w:asciiTheme="minorHAnsi" w:hAnsiTheme="minorHAnsi"/>
              </w:rPr>
              <w:t>.</w:t>
            </w:r>
          </w:p>
          <w:p w14:paraId="70EB133B" w14:textId="7E09A8A5" w:rsidR="00E62BF3" w:rsidRPr="00D17D5F" w:rsidRDefault="00E62BF3" w:rsidP="0065208A">
            <w:pPr>
              <w:rPr>
                <w:rFonts w:asciiTheme="minorHAnsi" w:hAnsiTheme="minorHAnsi"/>
              </w:rPr>
            </w:pPr>
          </w:p>
        </w:tc>
        <w:tc>
          <w:tcPr>
            <w:tcW w:w="904" w:type="dxa"/>
          </w:tcPr>
          <w:p w14:paraId="346357D7" w14:textId="77777777" w:rsidR="00E62BF3" w:rsidRDefault="00E62BF3" w:rsidP="00D17D5F">
            <w:pPr>
              <w:rPr>
                <w:rFonts w:asciiTheme="minorHAnsi" w:hAnsiTheme="minorHAnsi"/>
              </w:rPr>
            </w:pPr>
          </w:p>
          <w:p w14:paraId="0A14B6D6" w14:textId="77777777" w:rsidR="00E62BF3" w:rsidRDefault="00E62BF3" w:rsidP="00D17D5F">
            <w:pPr>
              <w:rPr>
                <w:rFonts w:asciiTheme="minorHAnsi" w:hAnsiTheme="minorHAnsi"/>
              </w:rPr>
            </w:pPr>
          </w:p>
          <w:p w14:paraId="1DCA71EF" w14:textId="77777777" w:rsidR="00E62BF3" w:rsidRDefault="00E62BF3" w:rsidP="00D17D5F">
            <w:pPr>
              <w:rPr>
                <w:rFonts w:asciiTheme="minorHAnsi" w:hAnsiTheme="minorHAnsi"/>
              </w:rPr>
            </w:pPr>
          </w:p>
          <w:p w14:paraId="581783FD" w14:textId="77777777" w:rsidR="00E62BF3" w:rsidRDefault="00E62BF3" w:rsidP="00D17D5F">
            <w:pPr>
              <w:rPr>
                <w:rFonts w:asciiTheme="minorHAnsi" w:hAnsiTheme="minorHAnsi"/>
              </w:rPr>
            </w:pPr>
          </w:p>
          <w:p w14:paraId="49714125" w14:textId="77777777" w:rsidR="00E62BF3" w:rsidRDefault="00E62BF3" w:rsidP="00D17D5F">
            <w:pPr>
              <w:rPr>
                <w:rFonts w:asciiTheme="minorHAnsi" w:hAnsiTheme="minorHAnsi"/>
              </w:rPr>
            </w:pPr>
          </w:p>
          <w:p w14:paraId="72540E53" w14:textId="77777777" w:rsidR="00E62BF3" w:rsidRDefault="00E62BF3" w:rsidP="00D17D5F">
            <w:pPr>
              <w:rPr>
                <w:rFonts w:asciiTheme="minorHAnsi" w:hAnsiTheme="minorHAnsi"/>
              </w:rPr>
            </w:pPr>
          </w:p>
          <w:p w14:paraId="5AC0561D" w14:textId="77777777" w:rsidR="00E62BF3" w:rsidRDefault="00E62BF3" w:rsidP="00D17D5F">
            <w:pPr>
              <w:rPr>
                <w:rFonts w:asciiTheme="minorHAnsi" w:hAnsiTheme="minorHAnsi"/>
              </w:rPr>
            </w:pPr>
          </w:p>
          <w:p w14:paraId="70EB133F" w14:textId="2E10EF7D" w:rsidR="003D7082" w:rsidRPr="00D17D5F" w:rsidRDefault="00E62BF3" w:rsidP="00D17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F</w:t>
            </w:r>
          </w:p>
        </w:tc>
      </w:tr>
      <w:tr w:rsidR="00334FD1" w:rsidRPr="00AA094E" w14:paraId="70EB13B1" w14:textId="77777777" w:rsidTr="00334FD1">
        <w:tc>
          <w:tcPr>
            <w:tcW w:w="7196" w:type="dxa"/>
          </w:tcPr>
          <w:p w14:paraId="77828EBA" w14:textId="77777777" w:rsidR="00E62BF3" w:rsidRPr="00E62BF3" w:rsidRDefault="00E62BF3" w:rsidP="00E62BF3">
            <w:pPr>
              <w:pStyle w:val="Listeavsnitt"/>
              <w:spacing w:after="0"/>
              <w:ind w:left="0"/>
              <w:rPr>
                <w:rFonts w:asciiTheme="minorHAnsi" w:hAnsiTheme="minorHAnsi"/>
                <w:b/>
                <w:lang w:val="nb-NO"/>
              </w:rPr>
            </w:pPr>
            <w:r w:rsidRPr="00E62BF3">
              <w:rPr>
                <w:rFonts w:asciiTheme="minorHAnsi" w:hAnsiTheme="minorHAnsi"/>
                <w:b/>
                <w:lang w:val="nb-NO"/>
              </w:rPr>
              <w:t xml:space="preserve">Profilering av </w:t>
            </w:r>
            <w:proofErr w:type="spellStart"/>
            <w:r w:rsidRPr="00E62BF3">
              <w:rPr>
                <w:rFonts w:asciiTheme="minorHAnsi" w:hAnsiTheme="minorHAnsi"/>
                <w:b/>
                <w:lang w:val="nb-NO"/>
              </w:rPr>
              <w:t>Rotary</w:t>
            </w:r>
            <w:proofErr w:type="spellEnd"/>
            <w:r w:rsidRPr="00E62BF3">
              <w:rPr>
                <w:rFonts w:asciiTheme="minorHAnsi" w:hAnsiTheme="minorHAnsi"/>
                <w:b/>
                <w:lang w:val="nb-NO"/>
              </w:rPr>
              <w:t xml:space="preserve"> – Betongplater med det gamle Byvåpenet.</w:t>
            </w:r>
          </w:p>
          <w:p w14:paraId="3E65866C" w14:textId="227BE907" w:rsidR="00E62BF3" w:rsidRDefault="00E62BF3" w:rsidP="007D1B24">
            <w:pPr>
              <w:pStyle w:val="Listeavsnitt"/>
              <w:spacing w:after="0" w:line="240" w:lineRule="auto"/>
              <w:ind w:left="0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Et prosjekt som kom opp under</w:t>
            </w:r>
            <w:r w:rsidR="007D1B24">
              <w:rPr>
                <w:rFonts w:asciiTheme="minorHAnsi" w:hAnsiTheme="minorHAnsi"/>
                <w:lang w:val="nb-NO"/>
              </w:rPr>
              <w:t xml:space="preserve"> </w:t>
            </w:r>
            <w:r>
              <w:rPr>
                <w:rFonts w:asciiTheme="minorHAnsi" w:hAnsiTheme="minorHAnsi"/>
                <w:lang w:val="nb-NO"/>
              </w:rPr>
              <w:t>peismøte 14.02.17 og som ble behandlet på presidentens møt</w:t>
            </w:r>
            <w:r w:rsidR="007D1B24">
              <w:rPr>
                <w:rFonts w:asciiTheme="minorHAnsi" w:hAnsiTheme="minorHAnsi"/>
                <w:lang w:val="nb-NO"/>
              </w:rPr>
              <w:t xml:space="preserve">e 21.02.17 og der </w:t>
            </w:r>
            <w:r>
              <w:rPr>
                <w:rFonts w:asciiTheme="minorHAnsi" w:hAnsiTheme="minorHAnsi"/>
                <w:lang w:val="nb-NO"/>
              </w:rPr>
              <w:t>ble definert</w:t>
            </w:r>
            <w:r w:rsidR="007D1B24">
              <w:rPr>
                <w:rFonts w:asciiTheme="minorHAnsi" w:hAnsiTheme="minorHAnsi"/>
                <w:lang w:val="nb-NO"/>
              </w:rPr>
              <w:t xml:space="preserve"> av medlemmene</w:t>
            </w:r>
            <w:r>
              <w:rPr>
                <w:rFonts w:asciiTheme="minorHAnsi" w:hAnsiTheme="minorHAnsi"/>
                <w:lang w:val="nb-NO"/>
              </w:rPr>
              <w:t xml:space="preserve"> som en god ide.</w:t>
            </w:r>
          </w:p>
          <w:p w14:paraId="38573FB9" w14:textId="05DB274B" w:rsidR="00E62BF3" w:rsidRDefault="00E62BF3" w:rsidP="007D1B24">
            <w:pPr>
              <w:pStyle w:val="Listeavsnitt"/>
              <w:spacing w:after="0" w:line="240" w:lineRule="auto"/>
              <w:ind w:left="0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Jan Berg som var forslagstiller og hadde bakgrunnskunnskapen </w:t>
            </w:r>
            <w:r w:rsidR="007D1B24">
              <w:rPr>
                <w:rFonts w:asciiTheme="minorHAnsi" w:hAnsiTheme="minorHAnsi"/>
                <w:lang w:val="nb-NO"/>
              </w:rPr>
              <w:t xml:space="preserve">var tilstede under møtet og </w:t>
            </w:r>
            <w:r>
              <w:rPr>
                <w:rFonts w:asciiTheme="minorHAnsi" w:hAnsiTheme="minorHAnsi"/>
                <w:lang w:val="nb-NO"/>
              </w:rPr>
              <w:t>orientert styret mer om dette.</w:t>
            </w:r>
          </w:p>
          <w:p w14:paraId="078B03D9" w14:textId="77777777" w:rsidR="00E62BF3" w:rsidRDefault="00E62BF3" w:rsidP="007D1B24">
            <w:pPr>
              <w:pStyle w:val="Listeavsnit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En plate </w:t>
            </w:r>
            <w:proofErr w:type="gramStart"/>
            <w:r>
              <w:rPr>
                <w:rFonts w:asciiTheme="minorHAnsi" w:hAnsiTheme="minorHAnsi"/>
                <w:lang w:val="nb-NO"/>
              </w:rPr>
              <w:t xml:space="preserve">(visstnok 1 av 4 ) </w:t>
            </w:r>
            <w:proofErr w:type="gramEnd"/>
            <w:r>
              <w:rPr>
                <w:rFonts w:asciiTheme="minorHAnsi" w:hAnsiTheme="minorHAnsi"/>
                <w:lang w:val="nb-NO"/>
              </w:rPr>
              <w:t>befinner seg på Riddergården som må tømmes før 1. mai.</w:t>
            </w:r>
          </w:p>
          <w:p w14:paraId="4BE269C2" w14:textId="551A5E56" w:rsidR="00E62BF3" w:rsidRDefault="00E62BF3" w:rsidP="007D1B24">
            <w:pPr>
              <w:pStyle w:val="Listeavsnit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Både kommunen og den andre Rotaryklubben har også signalisert sin interesse i </w:t>
            </w:r>
            <w:r w:rsidR="007D1B24">
              <w:rPr>
                <w:rFonts w:asciiTheme="minorHAnsi" w:hAnsiTheme="minorHAnsi"/>
                <w:lang w:val="nb-NO"/>
              </w:rPr>
              <w:t>et eventuelt å samarbeide</w:t>
            </w:r>
            <w:r>
              <w:rPr>
                <w:rFonts w:asciiTheme="minorHAnsi" w:hAnsiTheme="minorHAnsi"/>
                <w:lang w:val="nb-NO"/>
              </w:rPr>
              <w:t xml:space="preserve"> om dette prosjektet med å redde platen/ene.</w:t>
            </w:r>
          </w:p>
          <w:p w14:paraId="79ACC1BB" w14:textId="55382788" w:rsidR="00E62BF3" w:rsidRDefault="00E62BF3" w:rsidP="007D1B24">
            <w:pPr>
              <w:pStyle w:val="Listeavsnit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Platen</w:t>
            </w:r>
            <w:r w:rsidR="007D1B24">
              <w:rPr>
                <w:rFonts w:asciiTheme="minorHAnsi" w:hAnsiTheme="minorHAnsi"/>
                <w:lang w:val="nb-NO"/>
              </w:rPr>
              <w:t>/e</w:t>
            </w:r>
            <w:r>
              <w:rPr>
                <w:rFonts w:asciiTheme="minorHAnsi" w:hAnsiTheme="minorHAnsi"/>
                <w:lang w:val="nb-NO"/>
              </w:rPr>
              <w:t xml:space="preserve"> veier ca. 200 kg</w:t>
            </w:r>
            <w:r w:rsidR="007D1B24">
              <w:rPr>
                <w:rFonts w:asciiTheme="minorHAnsi" w:hAnsiTheme="minorHAnsi"/>
                <w:lang w:val="nb-NO"/>
              </w:rPr>
              <w:t xml:space="preserve"> hver</w:t>
            </w:r>
            <w:r>
              <w:rPr>
                <w:rFonts w:asciiTheme="minorHAnsi" w:hAnsiTheme="minorHAnsi"/>
                <w:lang w:val="nb-NO"/>
              </w:rPr>
              <w:t xml:space="preserve"> og har en størrelse på ca. 75 x 85 cm.</w:t>
            </w:r>
          </w:p>
          <w:p w14:paraId="6D0D8D95" w14:textId="5890EB16" w:rsidR="00E62BF3" w:rsidRDefault="00E62BF3" w:rsidP="007D1B24">
            <w:pPr>
              <w:pStyle w:val="Listeavsnit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Må eventuelt restaureres – en prisantydning (ikke konkret) ble antydet av Jan Berg til maks kr. 25.000,-.</w:t>
            </w:r>
          </w:p>
          <w:p w14:paraId="4A9792EB" w14:textId="65FE5A3F" w:rsidR="007D1B24" w:rsidRDefault="007D1B24" w:rsidP="007D1B24">
            <w:pPr>
              <w:pStyle w:val="Listeavsnit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Platen er tenkt plassert på et offentlig sted i Hønefoss tilgjengelig for alle.</w:t>
            </w:r>
          </w:p>
          <w:p w14:paraId="75551B55" w14:textId="77777777" w:rsidR="00E62BF3" w:rsidRDefault="00E62BF3" w:rsidP="007D1B24">
            <w:pPr>
              <w:rPr>
                <w:rFonts w:asciiTheme="minorHAnsi" w:hAnsiTheme="minorHAnsi"/>
              </w:rPr>
            </w:pPr>
          </w:p>
          <w:p w14:paraId="06CC84DF" w14:textId="77777777" w:rsidR="00E62BF3" w:rsidRPr="007D1B24" w:rsidRDefault="00E62BF3" w:rsidP="007D1B24">
            <w:pPr>
              <w:ind w:left="360"/>
              <w:rPr>
                <w:rFonts w:asciiTheme="minorHAnsi" w:hAnsiTheme="minorHAnsi"/>
                <w:i/>
              </w:rPr>
            </w:pPr>
            <w:r w:rsidRPr="007D1B24">
              <w:rPr>
                <w:rFonts w:asciiTheme="minorHAnsi" w:hAnsiTheme="minorHAnsi"/>
                <w:i/>
              </w:rPr>
              <w:t>Vedtak:</w:t>
            </w:r>
          </w:p>
          <w:p w14:paraId="5D675E10" w14:textId="7F333FD3" w:rsidR="007D1B24" w:rsidRDefault="00E62BF3" w:rsidP="007D1B24">
            <w:pPr>
              <w:ind w:left="360"/>
              <w:rPr>
                <w:rFonts w:asciiTheme="minorHAnsi" w:hAnsiTheme="minorHAnsi"/>
                <w:i/>
              </w:rPr>
            </w:pPr>
            <w:r w:rsidRPr="007D1B24">
              <w:rPr>
                <w:rFonts w:asciiTheme="minorHAnsi" w:hAnsiTheme="minorHAnsi"/>
                <w:i/>
              </w:rPr>
              <w:t>Styret vedtok at dette kunne være av interesse og gav Jan Berg fullmakt til å gå videre med prosjektet</w:t>
            </w:r>
            <w:r w:rsidR="007D1B24" w:rsidRPr="007D1B24">
              <w:rPr>
                <w:rFonts w:asciiTheme="minorHAnsi" w:hAnsiTheme="minorHAnsi"/>
                <w:i/>
              </w:rPr>
              <w:t xml:space="preserve"> – under forutsetning av at Hønefoss-Øst </w:t>
            </w:r>
            <w:proofErr w:type="spellStart"/>
            <w:r w:rsidR="007D1B24" w:rsidRPr="007D1B24">
              <w:rPr>
                <w:rFonts w:asciiTheme="minorHAnsi" w:hAnsiTheme="minorHAnsi"/>
                <w:i/>
              </w:rPr>
              <w:t>Rotary</w:t>
            </w:r>
            <w:proofErr w:type="spellEnd"/>
            <w:r w:rsidR="007D1B24" w:rsidRPr="007D1B24">
              <w:rPr>
                <w:rFonts w:asciiTheme="minorHAnsi" w:hAnsiTheme="minorHAnsi"/>
                <w:i/>
              </w:rPr>
              <w:t xml:space="preserve"> ikke har forpliktet seg til noe før dette «prosjektet,» er avklart hva kostnader, samarbeidspartnere og sted angår.</w:t>
            </w:r>
          </w:p>
          <w:p w14:paraId="70EB13AF" w14:textId="665170F5" w:rsidR="00334FD1" w:rsidRPr="00E62BF3" w:rsidRDefault="00334FD1" w:rsidP="007D1B24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904" w:type="dxa"/>
          </w:tcPr>
          <w:p w14:paraId="70EB13B0" w14:textId="25DA229A" w:rsidR="00334FD1" w:rsidRPr="00334FD1" w:rsidRDefault="00334FD1" w:rsidP="00B07C1E">
            <w:pPr>
              <w:rPr>
                <w:rFonts w:asciiTheme="minorHAnsi" w:hAnsiTheme="minorHAnsi"/>
              </w:rPr>
            </w:pPr>
          </w:p>
        </w:tc>
      </w:tr>
    </w:tbl>
    <w:p w14:paraId="70EB13B2" w14:textId="77777777" w:rsidR="0091297B" w:rsidRPr="00334FD1" w:rsidRDefault="0091297B" w:rsidP="00B07C1E">
      <w:pPr>
        <w:rPr>
          <w:rFonts w:asciiTheme="minorHAnsi" w:hAnsiTheme="minorHAnsi"/>
          <w:b/>
          <w:sz w:val="24"/>
          <w:szCs w:val="24"/>
        </w:rPr>
      </w:pPr>
    </w:p>
    <w:p w14:paraId="70EB13B3" w14:textId="344E719F" w:rsidR="00A80E80" w:rsidRPr="00334FD1" w:rsidRDefault="0065208A" w:rsidP="00B07C1E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øtet avsluttet 18:45</w:t>
      </w:r>
      <w:r w:rsidR="00A80E80" w:rsidRPr="00334FD1">
        <w:rPr>
          <w:rFonts w:asciiTheme="minorHAnsi" w:hAnsiTheme="minorHAnsi"/>
          <w:b/>
          <w:sz w:val="24"/>
          <w:szCs w:val="24"/>
        </w:rPr>
        <w:t xml:space="preserve">   </w:t>
      </w:r>
    </w:p>
    <w:sectPr w:rsidR="00A80E80" w:rsidRPr="00334FD1" w:rsidSect="00DC266A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66FAC" w14:textId="77777777" w:rsidR="003B46BC" w:rsidRDefault="003B46BC">
      <w:r>
        <w:separator/>
      </w:r>
    </w:p>
  </w:endnote>
  <w:endnote w:type="continuationSeparator" w:id="0">
    <w:p w14:paraId="24F6BBA3" w14:textId="77777777" w:rsidR="003B46BC" w:rsidRDefault="003B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4D220" w14:textId="77777777" w:rsidR="003B46BC" w:rsidRDefault="003B46BC">
      <w:r>
        <w:separator/>
      </w:r>
    </w:p>
  </w:footnote>
  <w:footnote w:type="continuationSeparator" w:id="0">
    <w:p w14:paraId="72B3C7B9" w14:textId="77777777" w:rsidR="003B46BC" w:rsidRDefault="003B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B13B9" w14:textId="77777777" w:rsidR="003D14E7" w:rsidRPr="00C47FD7" w:rsidRDefault="003D14E7" w:rsidP="003D14E7">
    <w:pPr>
      <w:jc w:val="center"/>
      <w:rPr>
        <w:bCs/>
        <w:sz w:val="34"/>
        <w:szCs w:val="34"/>
      </w:rPr>
    </w:pPr>
  </w:p>
  <w:p w14:paraId="70EB13BA" w14:textId="77777777" w:rsidR="003D14E7" w:rsidRDefault="003D14E7" w:rsidP="003D14E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B13BB" w14:textId="77777777" w:rsidR="005514E0" w:rsidRDefault="005514E0" w:rsidP="005514E0">
    <w:pPr>
      <w:jc w:val="center"/>
      <w:rPr>
        <w:bCs/>
        <w:sz w:val="34"/>
        <w:szCs w:val="34"/>
      </w:rPr>
    </w:pPr>
    <w:r>
      <w:rPr>
        <w:rFonts w:ascii="Arial" w:hAnsi="Arial" w:cs="Arial"/>
        <w:b/>
        <w:noProof/>
        <w:color w:val="0000FF"/>
        <w:sz w:val="36"/>
        <w:szCs w:val="36"/>
      </w:rPr>
      <w:drawing>
        <wp:inline distT="0" distB="0" distL="0" distR="0" wp14:anchorId="70EB13BE" wp14:editId="70EB13BF">
          <wp:extent cx="1701165" cy="733425"/>
          <wp:effectExtent l="19050" t="0" r="0" b="0"/>
          <wp:docPr id="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14E7">
      <w:rPr>
        <w:bCs/>
        <w:sz w:val="34"/>
        <w:szCs w:val="34"/>
      </w:rPr>
      <w:t xml:space="preserve"> </w:t>
    </w:r>
  </w:p>
  <w:p w14:paraId="70EB13BC" w14:textId="77777777" w:rsidR="005514E0" w:rsidRPr="00C47FD7" w:rsidRDefault="005514E0" w:rsidP="005514E0">
    <w:pPr>
      <w:jc w:val="center"/>
      <w:rPr>
        <w:bCs/>
        <w:sz w:val="34"/>
        <w:szCs w:val="34"/>
      </w:rPr>
    </w:pPr>
    <w:r w:rsidRPr="00C47FD7">
      <w:rPr>
        <w:bCs/>
        <w:sz w:val="34"/>
        <w:szCs w:val="34"/>
      </w:rPr>
      <w:t>HØNEFOSS-ØST ROTARYKLUBB</w:t>
    </w:r>
  </w:p>
  <w:p w14:paraId="70EB13BD" w14:textId="77777777" w:rsidR="005514E0" w:rsidRPr="005514E0" w:rsidRDefault="005514E0" w:rsidP="005514E0">
    <w:pPr>
      <w:pStyle w:val="Topptekst"/>
      <w:jc w:val="center"/>
    </w:pPr>
    <w:r w:rsidRPr="00C47FD7">
      <w:rPr>
        <w:bCs/>
        <w:sz w:val="34"/>
        <w:szCs w:val="34"/>
      </w:rPr>
      <w:t>REFERAT FRA</w:t>
    </w:r>
    <w:r>
      <w:rPr>
        <w:bCs/>
        <w:sz w:val="34"/>
        <w:szCs w:val="34"/>
      </w:rPr>
      <w:t xml:space="preserve"> </w:t>
    </w:r>
    <w:r w:rsidR="00F97F6F">
      <w:rPr>
        <w:bCs/>
        <w:sz w:val="34"/>
        <w:szCs w:val="34"/>
      </w:rPr>
      <w:t>STYREMØ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31F"/>
    <w:multiLevelType w:val="hybridMultilevel"/>
    <w:tmpl w:val="F1B09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7604"/>
    <w:multiLevelType w:val="multilevel"/>
    <w:tmpl w:val="8BE680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05152EE2"/>
    <w:multiLevelType w:val="hybridMultilevel"/>
    <w:tmpl w:val="602038E4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95096"/>
    <w:multiLevelType w:val="hybridMultilevel"/>
    <w:tmpl w:val="993C1A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50635"/>
    <w:multiLevelType w:val="hybridMultilevel"/>
    <w:tmpl w:val="202CB560"/>
    <w:lvl w:ilvl="0" w:tplc="1B481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96C692E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528C"/>
    <w:multiLevelType w:val="hybridMultilevel"/>
    <w:tmpl w:val="3208D0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4228CF"/>
    <w:multiLevelType w:val="hybridMultilevel"/>
    <w:tmpl w:val="9238163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8097E"/>
    <w:multiLevelType w:val="hybridMultilevel"/>
    <w:tmpl w:val="984C0A18"/>
    <w:lvl w:ilvl="0" w:tplc="08A26E1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F2003"/>
    <w:multiLevelType w:val="multilevel"/>
    <w:tmpl w:val="B18E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4411F"/>
    <w:multiLevelType w:val="hybridMultilevel"/>
    <w:tmpl w:val="2A2C4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82590"/>
    <w:multiLevelType w:val="multilevel"/>
    <w:tmpl w:val="676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CB378D"/>
    <w:multiLevelType w:val="hybridMultilevel"/>
    <w:tmpl w:val="D9E82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A1BDE"/>
    <w:multiLevelType w:val="hybridMultilevel"/>
    <w:tmpl w:val="B518D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87B10"/>
    <w:multiLevelType w:val="multilevel"/>
    <w:tmpl w:val="AF36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F0738"/>
    <w:multiLevelType w:val="multilevel"/>
    <w:tmpl w:val="4F2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676B19"/>
    <w:multiLevelType w:val="multilevel"/>
    <w:tmpl w:val="F1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361E1"/>
    <w:multiLevelType w:val="hybridMultilevel"/>
    <w:tmpl w:val="65083D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682B"/>
    <w:multiLevelType w:val="hybridMultilevel"/>
    <w:tmpl w:val="C6F42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32488"/>
    <w:multiLevelType w:val="multilevel"/>
    <w:tmpl w:val="4CC2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034B0B"/>
    <w:multiLevelType w:val="hybridMultilevel"/>
    <w:tmpl w:val="D0C6BC0E"/>
    <w:lvl w:ilvl="0" w:tplc="02C22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B3BEA"/>
    <w:multiLevelType w:val="multilevel"/>
    <w:tmpl w:val="A52E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802F79"/>
    <w:multiLevelType w:val="hybridMultilevel"/>
    <w:tmpl w:val="CA2EF8D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9B42A1"/>
    <w:multiLevelType w:val="hybridMultilevel"/>
    <w:tmpl w:val="CB228E8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3B5133"/>
    <w:multiLevelType w:val="hybridMultilevel"/>
    <w:tmpl w:val="3926CF9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D0F80"/>
    <w:multiLevelType w:val="hybridMultilevel"/>
    <w:tmpl w:val="DDC0CF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D50C7"/>
    <w:multiLevelType w:val="hybridMultilevel"/>
    <w:tmpl w:val="489045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8543E"/>
    <w:multiLevelType w:val="hybridMultilevel"/>
    <w:tmpl w:val="44C6B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C0D50"/>
    <w:multiLevelType w:val="hybridMultilevel"/>
    <w:tmpl w:val="93CC7E0E"/>
    <w:lvl w:ilvl="0" w:tplc="6B26E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6C692E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A5CB1"/>
    <w:multiLevelType w:val="hybridMultilevel"/>
    <w:tmpl w:val="BB486F80"/>
    <w:lvl w:ilvl="0" w:tplc="08A26E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DA30279"/>
    <w:multiLevelType w:val="hybridMultilevel"/>
    <w:tmpl w:val="3CD64BC0"/>
    <w:lvl w:ilvl="0" w:tplc="0414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C56E81"/>
    <w:multiLevelType w:val="hybridMultilevel"/>
    <w:tmpl w:val="32F8D352"/>
    <w:lvl w:ilvl="0" w:tplc="7AF47C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43171AB"/>
    <w:multiLevelType w:val="hybridMultilevel"/>
    <w:tmpl w:val="ED047038"/>
    <w:lvl w:ilvl="0" w:tplc="810C2D3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5741C"/>
    <w:multiLevelType w:val="hybridMultilevel"/>
    <w:tmpl w:val="200E397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824136"/>
    <w:multiLevelType w:val="hybridMultilevel"/>
    <w:tmpl w:val="34528332"/>
    <w:lvl w:ilvl="0" w:tplc="0414000B">
      <w:start w:val="1"/>
      <w:numFmt w:val="bullet"/>
      <w:lvlText w:val=""/>
      <w:lvlJc w:val="left"/>
      <w:pPr>
        <w:ind w:left="24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4">
    <w:nsid w:val="69B22C63"/>
    <w:multiLevelType w:val="hybridMultilevel"/>
    <w:tmpl w:val="392EE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2AE9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C0702"/>
    <w:multiLevelType w:val="hybridMultilevel"/>
    <w:tmpl w:val="B7D025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D5BFC"/>
    <w:multiLevelType w:val="multilevel"/>
    <w:tmpl w:val="243C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B762B"/>
    <w:multiLevelType w:val="hybridMultilevel"/>
    <w:tmpl w:val="5AB4005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E422BD"/>
    <w:multiLevelType w:val="hybridMultilevel"/>
    <w:tmpl w:val="AB2E8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57831"/>
    <w:multiLevelType w:val="hybridMultilevel"/>
    <w:tmpl w:val="750813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C6517"/>
    <w:multiLevelType w:val="hybridMultilevel"/>
    <w:tmpl w:val="F948D2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7361"/>
    <w:multiLevelType w:val="hybridMultilevel"/>
    <w:tmpl w:val="93CC7E0E"/>
    <w:lvl w:ilvl="0" w:tplc="6B26E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6C692E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41"/>
  </w:num>
  <w:num w:numId="4">
    <w:abstractNumId w:val="16"/>
  </w:num>
  <w:num w:numId="5">
    <w:abstractNumId w:val="25"/>
  </w:num>
  <w:num w:numId="6">
    <w:abstractNumId w:val="34"/>
  </w:num>
  <w:num w:numId="7">
    <w:abstractNumId w:val="19"/>
  </w:num>
  <w:num w:numId="8">
    <w:abstractNumId w:val="3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29"/>
  </w:num>
  <w:num w:numId="13">
    <w:abstractNumId w:val="33"/>
  </w:num>
  <w:num w:numId="14">
    <w:abstractNumId w:val="4"/>
  </w:num>
  <w:num w:numId="15">
    <w:abstractNumId w:val="3"/>
  </w:num>
  <w:num w:numId="16">
    <w:abstractNumId w:val="5"/>
  </w:num>
  <w:num w:numId="17">
    <w:abstractNumId w:val="30"/>
  </w:num>
  <w:num w:numId="18">
    <w:abstractNumId w:val="28"/>
  </w:num>
  <w:num w:numId="19">
    <w:abstractNumId w:val="7"/>
  </w:num>
  <w:num w:numId="20">
    <w:abstractNumId w:val="37"/>
  </w:num>
  <w:num w:numId="21">
    <w:abstractNumId w:val="27"/>
  </w:num>
  <w:num w:numId="22">
    <w:abstractNumId w:val="8"/>
  </w:num>
  <w:num w:numId="23">
    <w:abstractNumId w:val="14"/>
  </w:num>
  <w:num w:numId="24">
    <w:abstractNumId w:val="18"/>
  </w:num>
  <w:num w:numId="25">
    <w:abstractNumId w:val="20"/>
  </w:num>
  <w:num w:numId="26">
    <w:abstractNumId w:val="10"/>
  </w:num>
  <w:num w:numId="27">
    <w:abstractNumId w:val="36"/>
  </w:num>
  <w:num w:numId="28">
    <w:abstractNumId w:val="15"/>
  </w:num>
  <w:num w:numId="29">
    <w:abstractNumId w:val="13"/>
  </w:num>
  <w:num w:numId="30">
    <w:abstractNumId w:val="1"/>
  </w:num>
  <w:num w:numId="31">
    <w:abstractNumId w:val="24"/>
  </w:num>
  <w:num w:numId="32">
    <w:abstractNumId w:val="21"/>
  </w:num>
  <w:num w:numId="33">
    <w:abstractNumId w:val="40"/>
  </w:num>
  <w:num w:numId="34">
    <w:abstractNumId w:val="22"/>
  </w:num>
  <w:num w:numId="35">
    <w:abstractNumId w:val="0"/>
  </w:num>
  <w:num w:numId="36">
    <w:abstractNumId w:val="9"/>
  </w:num>
  <w:num w:numId="37">
    <w:abstractNumId w:val="39"/>
  </w:num>
  <w:num w:numId="38">
    <w:abstractNumId w:val="6"/>
  </w:num>
  <w:num w:numId="39">
    <w:abstractNumId w:val="23"/>
  </w:num>
  <w:num w:numId="40">
    <w:abstractNumId w:val="35"/>
  </w:num>
  <w:num w:numId="41">
    <w:abstractNumId w:val="38"/>
  </w:num>
  <w:num w:numId="42">
    <w:abstractNumId w:val="2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B0"/>
    <w:rsid w:val="00002968"/>
    <w:rsid w:val="0001452D"/>
    <w:rsid w:val="00024C40"/>
    <w:rsid w:val="000359BA"/>
    <w:rsid w:val="00040AEA"/>
    <w:rsid w:val="000610BF"/>
    <w:rsid w:val="000713EF"/>
    <w:rsid w:val="0007358B"/>
    <w:rsid w:val="00081906"/>
    <w:rsid w:val="00087A22"/>
    <w:rsid w:val="00094B66"/>
    <w:rsid w:val="00095F54"/>
    <w:rsid w:val="000A534C"/>
    <w:rsid w:val="000D3C49"/>
    <w:rsid w:val="000E17C3"/>
    <w:rsid w:val="000F1E0C"/>
    <w:rsid w:val="000F4F7F"/>
    <w:rsid w:val="001011B0"/>
    <w:rsid w:val="00115455"/>
    <w:rsid w:val="00125D6E"/>
    <w:rsid w:val="001263AB"/>
    <w:rsid w:val="00130181"/>
    <w:rsid w:val="00137A6D"/>
    <w:rsid w:val="001575D2"/>
    <w:rsid w:val="00160A0D"/>
    <w:rsid w:val="00177A0D"/>
    <w:rsid w:val="00187067"/>
    <w:rsid w:val="00191F9C"/>
    <w:rsid w:val="00195368"/>
    <w:rsid w:val="00195F0D"/>
    <w:rsid w:val="001B3ADB"/>
    <w:rsid w:val="001B5E4D"/>
    <w:rsid w:val="001C47EA"/>
    <w:rsid w:val="0021026F"/>
    <w:rsid w:val="00226FFF"/>
    <w:rsid w:val="002275DE"/>
    <w:rsid w:val="0025159F"/>
    <w:rsid w:val="00271893"/>
    <w:rsid w:val="00281490"/>
    <w:rsid w:val="002A4F6E"/>
    <w:rsid w:val="002A7930"/>
    <w:rsid w:val="002B3A95"/>
    <w:rsid w:val="002D0B0C"/>
    <w:rsid w:val="002D3233"/>
    <w:rsid w:val="002D3CD0"/>
    <w:rsid w:val="00305B49"/>
    <w:rsid w:val="00311F28"/>
    <w:rsid w:val="0031767E"/>
    <w:rsid w:val="003255CB"/>
    <w:rsid w:val="0032613F"/>
    <w:rsid w:val="00331692"/>
    <w:rsid w:val="00334FD1"/>
    <w:rsid w:val="00335B86"/>
    <w:rsid w:val="00336B3A"/>
    <w:rsid w:val="00366665"/>
    <w:rsid w:val="0036765C"/>
    <w:rsid w:val="00375758"/>
    <w:rsid w:val="00383940"/>
    <w:rsid w:val="00386ABC"/>
    <w:rsid w:val="0039427A"/>
    <w:rsid w:val="0039613D"/>
    <w:rsid w:val="003A0AF7"/>
    <w:rsid w:val="003A31AD"/>
    <w:rsid w:val="003A51B9"/>
    <w:rsid w:val="003A64C8"/>
    <w:rsid w:val="003B46BC"/>
    <w:rsid w:val="003B54F1"/>
    <w:rsid w:val="003C0BD0"/>
    <w:rsid w:val="003D14E7"/>
    <w:rsid w:val="003D7082"/>
    <w:rsid w:val="003E14F3"/>
    <w:rsid w:val="003E7437"/>
    <w:rsid w:val="003F7ACE"/>
    <w:rsid w:val="00406D9C"/>
    <w:rsid w:val="0043357D"/>
    <w:rsid w:val="00437C0E"/>
    <w:rsid w:val="004554D5"/>
    <w:rsid w:val="00456DA8"/>
    <w:rsid w:val="00464CD2"/>
    <w:rsid w:val="00465C59"/>
    <w:rsid w:val="00467612"/>
    <w:rsid w:val="004860AA"/>
    <w:rsid w:val="0048620D"/>
    <w:rsid w:val="00490C4C"/>
    <w:rsid w:val="0049235B"/>
    <w:rsid w:val="004939F7"/>
    <w:rsid w:val="004A1B82"/>
    <w:rsid w:val="004B2A92"/>
    <w:rsid w:val="004B42BB"/>
    <w:rsid w:val="004C2B67"/>
    <w:rsid w:val="004D6256"/>
    <w:rsid w:val="004E1009"/>
    <w:rsid w:val="004E77E6"/>
    <w:rsid w:val="004F33E9"/>
    <w:rsid w:val="00505C43"/>
    <w:rsid w:val="00514480"/>
    <w:rsid w:val="00542A6B"/>
    <w:rsid w:val="00545991"/>
    <w:rsid w:val="005514E0"/>
    <w:rsid w:val="00554F9B"/>
    <w:rsid w:val="00566FA3"/>
    <w:rsid w:val="0057569B"/>
    <w:rsid w:val="00577986"/>
    <w:rsid w:val="00587385"/>
    <w:rsid w:val="00594487"/>
    <w:rsid w:val="005A1C20"/>
    <w:rsid w:val="005B7260"/>
    <w:rsid w:val="005C3503"/>
    <w:rsid w:val="005E0330"/>
    <w:rsid w:val="005E590E"/>
    <w:rsid w:val="005F41C1"/>
    <w:rsid w:val="005F58AB"/>
    <w:rsid w:val="00602724"/>
    <w:rsid w:val="00610350"/>
    <w:rsid w:val="006265A8"/>
    <w:rsid w:val="00637516"/>
    <w:rsid w:val="0065208A"/>
    <w:rsid w:val="006541DC"/>
    <w:rsid w:val="0068142C"/>
    <w:rsid w:val="00692062"/>
    <w:rsid w:val="006972E3"/>
    <w:rsid w:val="0069732C"/>
    <w:rsid w:val="00697E6E"/>
    <w:rsid w:val="006C2441"/>
    <w:rsid w:val="006D0776"/>
    <w:rsid w:val="006F1831"/>
    <w:rsid w:val="007001DA"/>
    <w:rsid w:val="007130B9"/>
    <w:rsid w:val="00722845"/>
    <w:rsid w:val="00732301"/>
    <w:rsid w:val="00755FC2"/>
    <w:rsid w:val="00766BDC"/>
    <w:rsid w:val="0077104F"/>
    <w:rsid w:val="0077174D"/>
    <w:rsid w:val="007769C6"/>
    <w:rsid w:val="0079194A"/>
    <w:rsid w:val="007A417A"/>
    <w:rsid w:val="007B4D88"/>
    <w:rsid w:val="007D12E7"/>
    <w:rsid w:val="007D1B24"/>
    <w:rsid w:val="007D7C9B"/>
    <w:rsid w:val="007E0A06"/>
    <w:rsid w:val="007F1CA6"/>
    <w:rsid w:val="007F5C8B"/>
    <w:rsid w:val="00817082"/>
    <w:rsid w:val="00826ECC"/>
    <w:rsid w:val="008339E5"/>
    <w:rsid w:val="008729EA"/>
    <w:rsid w:val="00877402"/>
    <w:rsid w:val="008775E7"/>
    <w:rsid w:val="00881301"/>
    <w:rsid w:val="00890FAD"/>
    <w:rsid w:val="008923BE"/>
    <w:rsid w:val="008B6E5F"/>
    <w:rsid w:val="008D0B3B"/>
    <w:rsid w:val="008D70F3"/>
    <w:rsid w:val="008E5B79"/>
    <w:rsid w:val="008E5CB4"/>
    <w:rsid w:val="008F07F4"/>
    <w:rsid w:val="009077B5"/>
    <w:rsid w:val="0091297B"/>
    <w:rsid w:val="009161D6"/>
    <w:rsid w:val="00923EED"/>
    <w:rsid w:val="0092691E"/>
    <w:rsid w:val="00936676"/>
    <w:rsid w:val="00963486"/>
    <w:rsid w:val="00967B43"/>
    <w:rsid w:val="00970D93"/>
    <w:rsid w:val="009924F0"/>
    <w:rsid w:val="00996EAC"/>
    <w:rsid w:val="009A5A58"/>
    <w:rsid w:val="009B2551"/>
    <w:rsid w:val="009B5A38"/>
    <w:rsid w:val="009C0D05"/>
    <w:rsid w:val="009C2378"/>
    <w:rsid w:val="009D5F5A"/>
    <w:rsid w:val="009E60A8"/>
    <w:rsid w:val="009F7D01"/>
    <w:rsid w:val="00A171B3"/>
    <w:rsid w:val="00A206A5"/>
    <w:rsid w:val="00A21C5E"/>
    <w:rsid w:val="00A35698"/>
    <w:rsid w:val="00A37635"/>
    <w:rsid w:val="00A427DA"/>
    <w:rsid w:val="00A43077"/>
    <w:rsid w:val="00A540A9"/>
    <w:rsid w:val="00A56063"/>
    <w:rsid w:val="00A632FF"/>
    <w:rsid w:val="00A76A02"/>
    <w:rsid w:val="00A80E80"/>
    <w:rsid w:val="00A81B2B"/>
    <w:rsid w:val="00A9498E"/>
    <w:rsid w:val="00AA094E"/>
    <w:rsid w:val="00AA44D4"/>
    <w:rsid w:val="00AA4656"/>
    <w:rsid w:val="00AB5732"/>
    <w:rsid w:val="00AD2B46"/>
    <w:rsid w:val="00AD5969"/>
    <w:rsid w:val="00AD64AB"/>
    <w:rsid w:val="00AD78C1"/>
    <w:rsid w:val="00AE5779"/>
    <w:rsid w:val="00B07C1E"/>
    <w:rsid w:val="00B13E7D"/>
    <w:rsid w:val="00B62855"/>
    <w:rsid w:val="00B63A98"/>
    <w:rsid w:val="00B6510D"/>
    <w:rsid w:val="00BA0EAC"/>
    <w:rsid w:val="00BC2834"/>
    <w:rsid w:val="00BC4E23"/>
    <w:rsid w:val="00BC50D1"/>
    <w:rsid w:val="00BD57B4"/>
    <w:rsid w:val="00BF2960"/>
    <w:rsid w:val="00BF3F20"/>
    <w:rsid w:val="00C1158A"/>
    <w:rsid w:val="00C16C5D"/>
    <w:rsid w:val="00C20103"/>
    <w:rsid w:val="00C20193"/>
    <w:rsid w:val="00C4400E"/>
    <w:rsid w:val="00C47802"/>
    <w:rsid w:val="00C47FD7"/>
    <w:rsid w:val="00C54261"/>
    <w:rsid w:val="00C600CE"/>
    <w:rsid w:val="00C60F17"/>
    <w:rsid w:val="00C7182F"/>
    <w:rsid w:val="00C95851"/>
    <w:rsid w:val="00C95DBA"/>
    <w:rsid w:val="00CA1316"/>
    <w:rsid w:val="00CA25F2"/>
    <w:rsid w:val="00CB4CE6"/>
    <w:rsid w:val="00CD308B"/>
    <w:rsid w:val="00CE548D"/>
    <w:rsid w:val="00CE5C33"/>
    <w:rsid w:val="00CF1E68"/>
    <w:rsid w:val="00CF5294"/>
    <w:rsid w:val="00D01FB3"/>
    <w:rsid w:val="00D028E0"/>
    <w:rsid w:val="00D14195"/>
    <w:rsid w:val="00D17D5F"/>
    <w:rsid w:val="00D3212F"/>
    <w:rsid w:val="00D32CB0"/>
    <w:rsid w:val="00D40B3B"/>
    <w:rsid w:val="00D44C54"/>
    <w:rsid w:val="00D53602"/>
    <w:rsid w:val="00D5391E"/>
    <w:rsid w:val="00D64652"/>
    <w:rsid w:val="00D651E7"/>
    <w:rsid w:val="00D72F92"/>
    <w:rsid w:val="00D95DC7"/>
    <w:rsid w:val="00DA2908"/>
    <w:rsid w:val="00DA48F7"/>
    <w:rsid w:val="00DA4945"/>
    <w:rsid w:val="00DA5867"/>
    <w:rsid w:val="00DB2343"/>
    <w:rsid w:val="00DB40A6"/>
    <w:rsid w:val="00DB74CC"/>
    <w:rsid w:val="00DC266A"/>
    <w:rsid w:val="00DD025F"/>
    <w:rsid w:val="00DD3542"/>
    <w:rsid w:val="00DF35C3"/>
    <w:rsid w:val="00DF4A40"/>
    <w:rsid w:val="00DF5A25"/>
    <w:rsid w:val="00E01A12"/>
    <w:rsid w:val="00E0224D"/>
    <w:rsid w:val="00E344CF"/>
    <w:rsid w:val="00E35E22"/>
    <w:rsid w:val="00E52089"/>
    <w:rsid w:val="00E56E8F"/>
    <w:rsid w:val="00E60998"/>
    <w:rsid w:val="00E62BF3"/>
    <w:rsid w:val="00E6401B"/>
    <w:rsid w:val="00E67B4B"/>
    <w:rsid w:val="00E76911"/>
    <w:rsid w:val="00E85DB0"/>
    <w:rsid w:val="00E919CC"/>
    <w:rsid w:val="00EB1E7B"/>
    <w:rsid w:val="00EB34F8"/>
    <w:rsid w:val="00EB5B97"/>
    <w:rsid w:val="00EB6056"/>
    <w:rsid w:val="00EB65BB"/>
    <w:rsid w:val="00EC73C5"/>
    <w:rsid w:val="00ED0EBE"/>
    <w:rsid w:val="00ED5800"/>
    <w:rsid w:val="00EE1682"/>
    <w:rsid w:val="00EE3835"/>
    <w:rsid w:val="00EF557F"/>
    <w:rsid w:val="00F0318B"/>
    <w:rsid w:val="00F0587E"/>
    <w:rsid w:val="00F10F1B"/>
    <w:rsid w:val="00F16ECA"/>
    <w:rsid w:val="00F26050"/>
    <w:rsid w:val="00F3394B"/>
    <w:rsid w:val="00F3549B"/>
    <w:rsid w:val="00F43854"/>
    <w:rsid w:val="00F43A3C"/>
    <w:rsid w:val="00F449A0"/>
    <w:rsid w:val="00F60F6E"/>
    <w:rsid w:val="00F676E8"/>
    <w:rsid w:val="00F67CBE"/>
    <w:rsid w:val="00F76E85"/>
    <w:rsid w:val="00F80CE0"/>
    <w:rsid w:val="00F80E9E"/>
    <w:rsid w:val="00F82129"/>
    <w:rsid w:val="00F822A7"/>
    <w:rsid w:val="00F95228"/>
    <w:rsid w:val="00F97565"/>
    <w:rsid w:val="00F97F6F"/>
    <w:rsid w:val="00FA5B4E"/>
    <w:rsid w:val="00FB055C"/>
    <w:rsid w:val="00FC1AF8"/>
    <w:rsid w:val="00FD082C"/>
    <w:rsid w:val="00FE5987"/>
    <w:rsid w:val="00FE64F6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B1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B0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Brdtekst"/>
    <w:qFormat/>
    <w:rsid w:val="001011B0"/>
    <w:pPr>
      <w:keepNext/>
      <w:keepLines/>
      <w:pBdr>
        <w:top w:val="single" w:sz="6" w:space="6" w:color="808080"/>
        <w:bottom w:val="single" w:sz="6" w:space="6" w:color="808080"/>
      </w:pBdr>
      <w:overflowPunct/>
      <w:autoSpaceDE/>
      <w:autoSpaceDN/>
      <w:adjustRightInd/>
      <w:spacing w:after="240"/>
      <w:jc w:val="center"/>
      <w:textAlignment w:val="auto"/>
      <w:outlineLvl w:val="0"/>
    </w:pPr>
    <w:rPr>
      <w:rFonts w:ascii="Garamond" w:hAnsi="Garamond"/>
      <w:b/>
      <w:caps/>
      <w:spacing w:val="20"/>
      <w:kern w:val="16"/>
      <w:sz w:val="18"/>
      <w:lang w:eastAsia="en-US"/>
    </w:rPr>
  </w:style>
  <w:style w:type="paragraph" w:styleId="Overskrift2">
    <w:name w:val="heading 2"/>
    <w:basedOn w:val="Normal"/>
    <w:next w:val="Normal"/>
    <w:qFormat/>
    <w:rsid w:val="001011B0"/>
    <w:pPr>
      <w:keepNext/>
      <w:jc w:val="center"/>
      <w:outlineLvl w:val="1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011B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1B0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1011B0"/>
    <w:pPr>
      <w:spacing w:after="120"/>
    </w:pPr>
  </w:style>
  <w:style w:type="table" w:styleId="Tabellrutenett">
    <w:name w:val="Table Grid"/>
    <w:basedOn w:val="Vanligtabell"/>
    <w:uiPriority w:val="59"/>
    <w:rsid w:val="004C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6C2441"/>
    <w:rPr>
      <w:b/>
      <w:bCs/>
    </w:rPr>
  </w:style>
  <w:style w:type="paragraph" w:styleId="Bobletekst">
    <w:name w:val="Balloon Text"/>
    <w:basedOn w:val="Normal"/>
    <w:link w:val="BobletekstTegn"/>
    <w:rsid w:val="005944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944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944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EF55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B0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Brdtekst"/>
    <w:qFormat/>
    <w:rsid w:val="001011B0"/>
    <w:pPr>
      <w:keepNext/>
      <w:keepLines/>
      <w:pBdr>
        <w:top w:val="single" w:sz="6" w:space="6" w:color="808080"/>
        <w:bottom w:val="single" w:sz="6" w:space="6" w:color="808080"/>
      </w:pBdr>
      <w:overflowPunct/>
      <w:autoSpaceDE/>
      <w:autoSpaceDN/>
      <w:adjustRightInd/>
      <w:spacing w:after="240"/>
      <w:jc w:val="center"/>
      <w:textAlignment w:val="auto"/>
      <w:outlineLvl w:val="0"/>
    </w:pPr>
    <w:rPr>
      <w:rFonts w:ascii="Garamond" w:hAnsi="Garamond"/>
      <w:b/>
      <w:caps/>
      <w:spacing w:val="20"/>
      <w:kern w:val="16"/>
      <w:sz w:val="18"/>
      <w:lang w:eastAsia="en-US"/>
    </w:rPr>
  </w:style>
  <w:style w:type="paragraph" w:styleId="Overskrift2">
    <w:name w:val="heading 2"/>
    <w:basedOn w:val="Normal"/>
    <w:next w:val="Normal"/>
    <w:qFormat/>
    <w:rsid w:val="001011B0"/>
    <w:pPr>
      <w:keepNext/>
      <w:jc w:val="center"/>
      <w:outlineLvl w:val="1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011B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1B0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1011B0"/>
    <w:pPr>
      <w:spacing w:after="120"/>
    </w:pPr>
  </w:style>
  <w:style w:type="table" w:styleId="Tabellrutenett">
    <w:name w:val="Table Grid"/>
    <w:basedOn w:val="Vanligtabell"/>
    <w:uiPriority w:val="59"/>
    <w:rsid w:val="004C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6C2441"/>
    <w:rPr>
      <w:b/>
      <w:bCs/>
    </w:rPr>
  </w:style>
  <w:style w:type="paragraph" w:styleId="Bobletekst">
    <w:name w:val="Balloon Text"/>
    <w:basedOn w:val="Normal"/>
    <w:link w:val="BobletekstTegn"/>
    <w:rsid w:val="005944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944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944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EF55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1A70F9-C184-4EC7-A608-97C12C6A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le kommune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Harald Bjørgo</cp:lastModifiedBy>
  <cp:revision>2</cp:revision>
  <cp:lastPrinted>2017-04-24T23:47:00Z</cp:lastPrinted>
  <dcterms:created xsi:type="dcterms:W3CDTF">2017-04-25T08:01:00Z</dcterms:created>
  <dcterms:modified xsi:type="dcterms:W3CDTF">2017-04-25T08:01:00Z</dcterms:modified>
</cp:coreProperties>
</file>